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E0DA" w14:textId="77777777" w:rsidR="0053165B" w:rsidRPr="00AD2FCA" w:rsidRDefault="0053165B" w:rsidP="0053165B">
      <w:pPr>
        <w:rPr>
          <w:b/>
          <w:bCs/>
          <w:lang w:val="se-NO"/>
        </w:rPr>
        <w:sectPr w:rsidR="0053165B" w:rsidRPr="00AD2FCA" w:rsidSect="00B73E5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722B84A" w14:textId="40BFFAFB" w:rsidR="008947C9" w:rsidRPr="00AD2FCA" w:rsidRDefault="008947C9" w:rsidP="0053165B">
      <w:pPr>
        <w:rPr>
          <w:lang w:val="se-NO"/>
        </w:rPr>
      </w:pPr>
      <w:proofErr w:type="spellStart"/>
      <w:r w:rsidRPr="00AD2FCA">
        <w:rPr>
          <w:lang w:val="se-NO"/>
        </w:rPr>
        <w:t>PRESSEMELDING</w:t>
      </w:r>
      <w:proofErr w:type="spellEnd"/>
    </w:p>
    <w:p w14:paraId="200C529E" w14:textId="13CA2C4D" w:rsidR="008947C9" w:rsidRPr="00AD2FCA" w:rsidRDefault="008947C9" w:rsidP="0053165B">
      <w:pPr>
        <w:rPr>
          <w:lang w:val="se-NO"/>
        </w:rPr>
      </w:pPr>
    </w:p>
    <w:p w14:paraId="744B4A80" w14:textId="0D09B6DC" w:rsidR="00CE0252" w:rsidRPr="00AD2FCA" w:rsidRDefault="00A713D3" w:rsidP="008947C9">
      <w:pPr>
        <w:rPr>
          <w:lang w:val="se-NO"/>
        </w:rPr>
      </w:pPr>
      <w:r w:rsidRPr="00AD2FCA">
        <w:rPr>
          <w:lang w:val="se-NO"/>
        </w:rPr>
        <w:t>Sámediggepresidean</w:t>
      </w:r>
      <w:r w:rsidR="0029007F" w:rsidRPr="00AD2FCA">
        <w:rPr>
          <w:lang w:val="se-NO"/>
        </w:rPr>
        <w:t>t</w:t>
      </w:r>
      <w:r w:rsidRPr="00AD2FCA">
        <w:rPr>
          <w:lang w:val="se-NO"/>
        </w:rPr>
        <w:t>a Silje Karine Muotka (NSR)</w:t>
      </w:r>
      <w:r w:rsidR="009A58E2" w:rsidRPr="00AD2FCA">
        <w:rPr>
          <w:lang w:val="se-NO"/>
        </w:rPr>
        <w:t xml:space="preserve"> lea </w:t>
      </w:r>
      <w:r w:rsidR="000B46B6" w:rsidRPr="00AD2FCA">
        <w:rPr>
          <w:lang w:val="se-NO"/>
        </w:rPr>
        <w:t xml:space="preserve">juohkán </w:t>
      </w:r>
      <w:r w:rsidR="009C5AE0" w:rsidRPr="00AD2FCA">
        <w:rPr>
          <w:lang w:val="se-NO"/>
        </w:rPr>
        <w:t>s</w:t>
      </w:r>
      <w:r w:rsidR="000B46B6" w:rsidRPr="00AD2FCA">
        <w:rPr>
          <w:lang w:val="se-NO"/>
        </w:rPr>
        <w:t xml:space="preserve">ámediggeráđi ovddasvástádussurggiid odne. </w:t>
      </w:r>
      <w:r w:rsidR="0092726C" w:rsidRPr="00AD2FCA">
        <w:rPr>
          <w:lang w:val="se-NO"/>
        </w:rPr>
        <w:t xml:space="preserve"> </w:t>
      </w:r>
    </w:p>
    <w:p w14:paraId="5029C7ED" w14:textId="77777777" w:rsidR="004D4979" w:rsidRPr="00AD2FCA" w:rsidRDefault="004D4979" w:rsidP="008947C9">
      <w:pPr>
        <w:rPr>
          <w:lang w:val="se-NO"/>
        </w:rPr>
      </w:pPr>
    </w:p>
    <w:p w14:paraId="2AB7EE1F" w14:textId="6A297AB5" w:rsidR="0060609A" w:rsidRPr="00AD2FCA" w:rsidRDefault="0092726C" w:rsidP="006C443D">
      <w:pPr>
        <w:pStyle w:val="Listeavsnitt"/>
        <w:numPr>
          <w:ilvl w:val="0"/>
          <w:numId w:val="2"/>
        </w:numPr>
        <w:rPr>
          <w:lang w:val="se-NO"/>
        </w:rPr>
      </w:pPr>
      <w:r w:rsidRPr="00AD2FCA">
        <w:rPr>
          <w:lang w:val="se-NO"/>
        </w:rPr>
        <w:t xml:space="preserve">Beaiveálgu-ráđis de lea mus presideantta dábálaš áššesurggiid lassin, ovddasvástádus regionála- ja gávpotovddideamis, guolástusas, hutkás ealáhusain ja </w:t>
      </w:r>
      <w:r w:rsidR="0089561F" w:rsidRPr="00AD2FCA">
        <w:rPr>
          <w:lang w:val="se-NO"/>
        </w:rPr>
        <w:t>meahcásteamis.</w:t>
      </w:r>
      <w:r w:rsidR="001D7CA5" w:rsidRPr="00AD2FCA">
        <w:rPr>
          <w:lang w:val="se-NO"/>
        </w:rPr>
        <w:t xml:space="preserve"> </w:t>
      </w:r>
      <w:r w:rsidR="0089561F" w:rsidRPr="00AD2FCA">
        <w:rPr>
          <w:lang w:val="se-NO"/>
        </w:rPr>
        <w:t>Dá</w:t>
      </w:r>
      <w:r w:rsidR="00C02BBC" w:rsidRPr="00AD2FCA">
        <w:rPr>
          <w:lang w:val="se-NO"/>
        </w:rPr>
        <w:t>t áššesuorggit</w:t>
      </w:r>
      <w:r w:rsidR="007B5ED9" w:rsidRPr="00AD2FCA">
        <w:rPr>
          <w:lang w:val="se-NO"/>
        </w:rPr>
        <w:t xml:space="preserve"> leat </w:t>
      </w:r>
      <w:r w:rsidR="00B323F6" w:rsidRPr="00AD2FCA">
        <w:rPr>
          <w:lang w:val="se-NO"/>
        </w:rPr>
        <w:t>hui relevánttat</w:t>
      </w:r>
      <w:r w:rsidR="00AE2DFB" w:rsidRPr="00AD2FCA">
        <w:rPr>
          <w:lang w:val="se-NO"/>
        </w:rPr>
        <w:t xml:space="preserve"> </w:t>
      </w:r>
      <w:r w:rsidR="001B279E" w:rsidRPr="00AD2FCA">
        <w:rPr>
          <w:lang w:val="se-NO"/>
        </w:rPr>
        <w:t xml:space="preserve">min bargui oččodit olbmuid fárret sámi giliide, dadjá </w:t>
      </w:r>
      <w:r w:rsidR="002F3B70" w:rsidRPr="00AD2FCA">
        <w:rPr>
          <w:lang w:val="se-NO"/>
        </w:rPr>
        <w:t>sámediggepresideanta Silje Karine Muotka (NSR).</w:t>
      </w:r>
    </w:p>
    <w:p w14:paraId="6FE73DCE" w14:textId="77777777" w:rsidR="0060609A" w:rsidRPr="00AD2FCA" w:rsidRDefault="0060609A" w:rsidP="008947C9">
      <w:pPr>
        <w:rPr>
          <w:lang w:val="se-NO"/>
        </w:rPr>
      </w:pPr>
    </w:p>
    <w:p w14:paraId="66485086" w14:textId="392851DF" w:rsidR="000633FF" w:rsidRPr="00AD2FCA" w:rsidRDefault="00ED61EF" w:rsidP="006C443D">
      <w:pPr>
        <w:pStyle w:val="Listeavsnitt"/>
        <w:numPr>
          <w:ilvl w:val="0"/>
          <w:numId w:val="2"/>
        </w:numPr>
        <w:rPr>
          <w:lang w:val="se-NO"/>
        </w:rPr>
      </w:pPr>
      <w:r w:rsidRPr="00AD2FCA">
        <w:rPr>
          <w:lang w:val="se-NO"/>
        </w:rPr>
        <w:t xml:space="preserve">Sámediggeráđđi Runar Myrnes Balto galgá bargat bušeahtain. Son galgá maiddái bargat sámevaši </w:t>
      </w:r>
      <w:r w:rsidR="00236454" w:rsidRPr="00AD2FCA">
        <w:rPr>
          <w:lang w:val="se-NO"/>
        </w:rPr>
        <w:t>easta</w:t>
      </w:r>
      <w:r w:rsidR="001B279E" w:rsidRPr="00AD2FCA">
        <w:rPr>
          <w:lang w:val="se-NO"/>
        </w:rPr>
        <w:t xml:space="preserve">demiin, mii lea ođđa ovddasvástádussuorgi </w:t>
      </w:r>
      <w:r w:rsidR="00822940">
        <w:rPr>
          <w:lang w:val="se-NO"/>
        </w:rPr>
        <w:t>s</w:t>
      </w:r>
      <w:r w:rsidR="001B279E" w:rsidRPr="00AD2FCA">
        <w:rPr>
          <w:lang w:val="se-NO"/>
        </w:rPr>
        <w:t>ámediggeráđis.</w:t>
      </w:r>
      <w:r w:rsidR="0016536B">
        <w:rPr>
          <w:lang w:val="se-NO"/>
        </w:rPr>
        <w:t xml:space="preserve"> </w:t>
      </w:r>
      <w:r w:rsidR="00CE6A09">
        <w:rPr>
          <w:lang w:val="se-NO"/>
        </w:rPr>
        <w:t>O</w:t>
      </w:r>
      <w:r w:rsidR="0016536B">
        <w:rPr>
          <w:lang w:val="se-NO"/>
        </w:rPr>
        <w:t xml:space="preserve">aidnit dárbbu áŋgiruššat dán suorggis, </w:t>
      </w:r>
      <w:r w:rsidR="005B428E">
        <w:rPr>
          <w:lang w:val="se-NO"/>
        </w:rPr>
        <w:t xml:space="preserve">ja dan mii oaidnit </w:t>
      </w:r>
      <w:r w:rsidR="0016536B">
        <w:rPr>
          <w:lang w:val="se-NO"/>
        </w:rPr>
        <w:t xml:space="preserve">duohtavuođa- ja seanadanbarggu oktavuođas, dadjá Muotka. </w:t>
      </w:r>
    </w:p>
    <w:p w14:paraId="57AA0D3F" w14:textId="77777777" w:rsidR="004D4979" w:rsidRPr="00AD2FCA" w:rsidRDefault="004D4979" w:rsidP="004D4979">
      <w:pPr>
        <w:pStyle w:val="Listeavsnitt"/>
        <w:rPr>
          <w:lang w:val="se-NO"/>
        </w:rPr>
      </w:pPr>
    </w:p>
    <w:p w14:paraId="60091651" w14:textId="1C6941B0" w:rsidR="004D4979" w:rsidRPr="00AD2FCA" w:rsidRDefault="00236454" w:rsidP="000633FF">
      <w:pPr>
        <w:pStyle w:val="Listeavsnitt"/>
        <w:numPr>
          <w:ilvl w:val="0"/>
          <w:numId w:val="2"/>
        </w:numPr>
        <w:rPr>
          <w:lang w:val="se-NO"/>
        </w:rPr>
      </w:pPr>
      <w:r w:rsidRPr="00AD2FCA">
        <w:rPr>
          <w:lang w:val="se-NO"/>
        </w:rPr>
        <w:t>Sámediggeráđi</w:t>
      </w:r>
      <w:r w:rsidR="00FF14AC">
        <w:rPr>
          <w:lang w:val="se-NO"/>
        </w:rPr>
        <w:t>s</w:t>
      </w:r>
      <w:r w:rsidRPr="00AD2FCA">
        <w:rPr>
          <w:lang w:val="se-NO"/>
        </w:rPr>
        <w:t xml:space="preserve"> Maja Kristine Jåma</w:t>
      </w:r>
      <w:r w:rsidR="00F533E3" w:rsidRPr="00AD2FCA">
        <w:rPr>
          <w:lang w:val="se-NO"/>
        </w:rPr>
        <w:t>s lea ovddasvástádus kultur-, dálkkádat-, biras- ja areálaáššiin. Maja</w:t>
      </w:r>
      <w:r w:rsidR="00482E79" w:rsidRPr="00AD2FCA">
        <w:rPr>
          <w:lang w:val="se-NO"/>
        </w:rPr>
        <w:t xml:space="preserve">s lea buorre máhttu areálaáššiid birra ja galgá maid bargat kultursuorggis, mii lea stuora politihkkasuorgi Sámedikkis, dadjá Muotka. </w:t>
      </w:r>
    </w:p>
    <w:p w14:paraId="3C223BE7" w14:textId="085CDED1" w:rsidR="000633FF" w:rsidRPr="00AD2FCA" w:rsidRDefault="000633FF" w:rsidP="008947C9">
      <w:pPr>
        <w:rPr>
          <w:lang w:val="se-NO"/>
        </w:rPr>
      </w:pPr>
    </w:p>
    <w:p w14:paraId="196457F9" w14:textId="1F9B2B65" w:rsidR="004D4979" w:rsidRPr="00AD2FCA" w:rsidRDefault="00F03AFD" w:rsidP="004D4979">
      <w:pPr>
        <w:pStyle w:val="Listeavsnitt"/>
        <w:numPr>
          <w:ilvl w:val="0"/>
          <w:numId w:val="2"/>
        </w:numPr>
        <w:rPr>
          <w:lang w:val="se-NO"/>
        </w:rPr>
      </w:pPr>
      <w:r w:rsidRPr="00AD2FCA">
        <w:rPr>
          <w:lang w:val="se-NO"/>
        </w:rPr>
        <w:t>Sámediggeráđđái Hans Ole Eirai gullet ain dat áššesuorggit mat sus ledje ovddit sámediggeráđis, muhto lassin</w:t>
      </w:r>
      <w:r w:rsidR="00C15C23">
        <w:rPr>
          <w:lang w:val="se-NO"/>
        </w:rPr>
        <w:t xml:space="preserve"> daidda</w:t>
      </w:r>
      <w:r w:rsidR="001B534E">
        <w:rPr>
          <w:lang w:val="se-NO"/>
        </w:rPr>
        <w:t xml:space="preserve"> leat</w:t>
      </w:r>
      <w:r w:rsidR="0059178C">
        <w:rPr>
          <w:lang w:val="se-NO"/>
        </w:rPr>
        <w:t xml:space="preserve"> </w:t>
      </w:r>
      <w:r w:rsidR="00C15C23">
        <w:rPr>
          <w:lang w:val="se-NO"/>
        </w:rPr>
        <w:t xml:space="preserve">su </w:t>
      </w:r>
      <w:r w:rsidR="0059178C">
        <w:rPr>
          <w:lang w:val="se-NO"/>
        </w:rPr>
        <w:t>ovddasvástádussuorggit</w:t>
      </w:r>
      <w:r w:rsidR="001B534E">
        <w:rPr>
          <w:lang w:val="se-NO"/>
        </w:rPr>
        <w:t xml:space="preserve"> dál</w:t>
      </w:r>
      <w:r w:rsidR="0059178C">
        <w:rPr>
          <w:lang w:val="se-NO"/>
        </w:rPr>
        <w:t xml:space="preserve"> eanadoallu, boazodoallu, FeFo ja girkoáššit, dadjá Muotka.</w:t>
      </w:r>
    </w:p>
    <w:p w14:paraId="06428C04" w14:textId="77777777" w:rsidR="000633FF" w:rsidRPr="00AD2FCA" w:rsidRDefault="000633FF" w:rsidP="008947C9">
      <w:pPr>
        <w:rPr>
          <w:lang w:val="se-NO"/>
        </w:rPr>
      </w:pPr>
    </w:p>
    <w:p w14:paraId="721DDDD0" w14:textId="31EF4F3D" w:rsidR="00CE0252" w:rsidRPr="00AD2FCA" w:rsidRDefault="00B74963" w:rsidP="000633FF">
      <w:pPr>
        <w:pStyle w:val="Listeavsnitt"/>
        <w:numPr>
          <w:ilvl w:val="0"/>
          <w:numId w:val="2"/>
        </w:numPr>
        <w:rPr>
          <w:lang w:val="se-NO"/>
        </w:rPr>
      </w:pPr>
      <w:r w:rsidRPr="00AD2FCA">
        <w:rPr>
          <w:lang w:val="se-NO"/>
        </w:rPr>
        <w:t>Mikkel Eskil Mikkelsen lea dahkan hui buori barggu giella</w:t>
      </w:r>
      <w:r w:rsidR="007565D5" w:rsidRPr="00AD2FCA">
        <w:rPr>
          <w:lang w:val="se-NO"/>
        </w:rPr>
        <w:t xml:space="preserve">- ja oahpahusáššiin daid maŋemus jagiid, ja dan barggu galgá joatkit. Váibmogiela čuovvuleapmi ja ođđa oahpahusláhka leat guokte stuora ja dehálaš ášši dás ovddas guvlui, loahpaha Muotka. </w:t>
      </w:r>
    </w:p>
    <w:p w14:paraId="3CFFA6B5" w14:textId="5C4FF15C" w:rsidR="000633FF" w:rsidRPr="00AD2FCA" w:rsidRDefault="000633FF" w:rsidP="008947C9">
      <w:pPr>
        <w:rPr>
          <w:lang w:val="se-NO"/>
        </w:rPr>
      </w:pPr>
    </w:p>
    <w:p w14:paraId="01EB32F6" w14:textId="370EC75B" w:rsidR="006C443D" w:rsidRPr="00AD2FCA" w:rsidRDefault="006C443D" w:rsidP="008947C9">
      <w:pPr>
        <w:rPr>
          <w:lang w:val="se-NO"/>
        </w:rPr>
      </w:pPr>
    </w:p>
    <w:p w14:paraId="35B26BFB" w14:textId="18E53C40" w:rsidR="006C443D" w:rsidRPr="00AD2FCA" w:rsidRDefault="006C443D" w:rsidP="008947C9">
      <w:pPr>
        <w:rPr>
          <w:lang w:val="se-NO"/>
        </w:rPr>
      </w:pPr>
    </w:p>
    <w:p w14:paraId="2D452257" w14:textId="77777777" w:rsidR="006C443D" w:rsidRPr="00AD2FCA" w:rsidRDefault="006C443D" w:rsidP="008947C9">
      <w:pPr>
        <w:rPr>
          <w:lang w:val="se-NO"/>
        </w:rPr>
      </w:pPr>
    </w:p>
    <w:p w14:paraId="0E9B52C1" w14:textId="50359EE7" w:rsidR="00CE0252" w:rsidRPr="00AD2FCA" w:rsidRDefault="00B74963" w:rsidP="008947C9">
      <w:pPr>
        <w:rPr>
          <w:i/>
          <w:iCs/>
          <w:lang w:val="se-NO"/>
        </w:rPr>
      </w:pPr>
      <w:r w:rsidRPr="00AD2FCA">
        <w:rPr>
          <w:i/>
          <w:iCs/>
          <w:lang w:val="se-NO"/>
        </w:rPr>
        <w:t>Gulahallanolbmot</w:t>
      </w:r>
      <w:r w:rsidR="00CE0252" w:rsidRPr="00AD2FCA">
        <w:rPr>
          <w:i/>
          <w:iCs/>
          <w:lang w:val="se-NO"/>
        </w:rPr>
        <w:t>:</w:t>
      </w:r>
    </w:p>
    <w:p w14:paraId="09BC2D46" w14:textId="13648AC5" w:rsidR="00CE0252" w:rsidRPr="00AD2FCA" w:rsidRDefault="00B74963" w:rsidP="008947C9">
      <w:pPr>
        <w:rPr>
          <w:i/>
          <w:iCs/>
          <w:lang w:val="se-NO"/>
        </w:rPr>
      </w:pPr>
      <w:r w:rsidRPr="00AD2FCA">
        <w:rPr>
          <w:i/>
          <w:iCs/>
          <w:lang w:val="se-NO"/>
        </w:rPr>
        <w:t>sámediggepresideanta</w:t>
      </w:r>
      <w:r w:rsidR="00CE0252" w:rsidRPr="00AD2FCA">
        <w:rPr>
          <w:i/>
          <w:iCs/>
          <w:lang w:val="se-NO"/>
        </w:rPr>
        <w:t xml:space="preserve"> Silje Karine Muotka</w:t>
      </w:r>
      <w:r w:rsidR="000633FF" w:rsidRPr="00AD2FCA">
        <w:rPr>
          <w:i/>
          <w:iCs/>
          <w:lang w:val="se-NO"/>
        </w:rPr>
        <w:t xml:space="preserve"> (NSR), tlf.</w:t>
      </w:r>
      <w:r w:rsidR="00F653F7" w:rsidRPr="00AD2FCA">
        <w:rPr>
          <w:i/>
          <w:iCs/>
          <w:lang w:val="se-NO"/>
        </w:rPr>
        <w:t xml:space="preserve"> 984 87 576</w:t>
      </w:r>
    </w:p>
    <w:p w14:paraId="56D32A80" w14:textId="05F6BB27" w:rsidR="00CE0252" w:rsidRPr="00AD2FCA" w:rsidRDefault="00B74963" w:rsidP="008947C9">
      <w:pPr>
        <w:rPr>
          <w:i/>
          <w:iCs/>
          <w:lang w:val="se-NO"/>
        </w:rPr>
      </w:pPr>
      <w:r w:rsidRPr="00AD2FCA">
        <w:rPr>
          <w:i/>
          <w:iCs/>
          <w:lang w:val="se-NO"/>
        </w:rPr>
        <w:t>sámediggeráđđi</w:t>
      </w:r>
      <w:r w:rsidR="000633FF" w:rsidRPr="00AD2FCA">
        <w:rPr>
          <w:i/>
          <w:iCs/>
          <w:lang w:val="se-NO"/>
        </w:rPr>
        <w:t xml:space="preserve"> Runar Myrnes Balto (NSR), tlf.</w:t>
      </w:r>
      <w:r w:rsidR="00F653F7" w:rsidRPr="00AD2FCA">
        <w:rPr>
          <w:i/>
          <w:iCs/>
          <w:lang w:val="se-NO"/>
        </w:rPr>
        <w:t xml:space="preserve"> 977 73 778</w:t>
      </w:r>
    </w:p>
    <w:p w14:paraId="3B234959" w14:textId="66EF2FE9" w:rsidR="000633FF" w:rsidRPr="00AD2FCA" w:rsidRDefault="000633FF" w:rsidP="008947C9">
      <w:pPr>
        <w:rPr>
          <w:i/>
          <w:iCs/>
          <w:lang w:val="se-NO"/>
        </w:rPr>
      </w:pPr>
      <w:r w:rsidRPr="00AD2FCA">
        <w:rPr>
          <w:i/>
          <w:iCs/>
          <w:lang w:val="se-NO"/>
        </w:rPr>
        <w:t>s</w:t>
      </w:r>
      <w:r w:rsidR="00B74963" w:rsidRPr="00AD2FCA">
        <w:rPr>
          <w:i/>
          <w:iCs/>
          <w:lang w:val="se-NO"/>
        </w:rPr>
        <w:t>ámediggeráđđi</w:t>
      </w:r>
      <w:r w:rsidRPr="00AD2FCA">
        <w:rPr>
          <w:i/>
          <w:iCs/>
          <w:lang w:val="se-NO"/>
        </w:rPr>
        <w:t xml:space="preserve"> Mikkel Eskil Mikkelsen (NSR), tlf.</w:t>
      </w:r>
      <w:r w:rsidR="00F653F7" w:rsidRPr="00AD2FCA">
        <w:rPr>
          <w:i/>
          <w:iCs/>
          <w:lang w:val="se-NO"/>
        </w:rPr>
        <w:t xml:space="preserve"> 917 42 161</w:t>
      </w:r>
    </w:p>
    <w:p w14:paraId="69DD164A" w14:textId="43027A7B" w:rsidR="000633FF" w:rsidRPr="00AD2FCA" w:rsidRDefault="000633FF" w:rsidP="008947C9">
      <w:pPr>
        <w:rPr>
          <w:i/>
          <w:iCs/>
          <w:lang w:val="se-NO"/>
        </w:rPr>
      </w:pPr>
      <w:r w:rsidRPr="00AD2FCA">
        <w:rPr>
          <w:i/>
          <w:iCs/>
          <w:lang w:val="se-NO"/>
        </w:rPr>
        <w:t>s</w:t>
      </w:r>
      <w:r w:rsidR="00B74963" w:rsidRPr="00AD2FCA">
        <w:rPr>
          <w:i/>
          <w:iCs/>
          <w:lang w:val="se-NO"/>
        </w:rPr>
        <w:t>ámediggeráđđi</w:t>
      </w:r>
      <w:r w:rsidRPr="00AD2FCA">
        <w:rPr>
          <w:i/>
          <w:iCs/>
          <w:lang w:val="se-NO"/>
        </w:rPr>
        <w:t xml:space="preserve"> Maja Kristine Jåma (NSR), tlf. </w:t>
      </w:r>
      <w:r w:rsidR="00F653F7" w:rsidRPr="00AD2FCA">
        <w:rPr>
          <w:i/>
          <w:iCs/>
          <w:lang w:val="se-NO"/>
        </w:rPr>
        <w:t>472 42 366</w:t>
      </w:r>
    </w:p>
    <w:p w14:paraId="44765D7E" w14:textId="1F4B21CF" w:rsidR="000633FF" w:rsidRPr="00AD2FCA" w:rsidRDefault="000633FF" w:rsidP="008947C9">
      <w:pPr>
        <w:rPr>
          <w:i/>
          <w:iCs/>
          <w:lang w:val="se-NO"/>
        </w:rPr>
      </w:pPr>
      <w:r w:rsidRPr="00AD2FCA">
        <w:rPr>
          <w:i/>
          <w:iCs/>
          <w:lang w:val="se-NO"/>
        </w:rPr>
        <w:t>s</w:t>
      </w:r>
      <w:r w:rsidR="00B74963" w:rsidRPr="00AD2FCA">
        <w:rPr>
          <w:i/>
          <w:iCs/>
          <w:lang w:val="se-NO"/>
        </w:rPr>
        <w:t>ámediggeráđđi</w:t>
      </w:r>
      <w:r w:rsidRPr="00AD2FCA">
        <w:rPr>
          <w:i/>
          <w:iCs/>
          <w:lang w:val="se-NO"/>
        </w:rPr>
        <w:t xml:space="preserve"> Hans Ole Eira (</w:t>
      </w:r>
      <w:proofErr w:type="spellStart"/>
      <w:r w:rsidRPr="00AD2FCA">
        <w:rPr>
          <w:i/>
          <w:iCs/>
          <w:lang w:val="se-NO"/>
        </w:rPr>
        <w:t>Sp</w:t>
      </w:r>
      <w:proofErr w:type="spellEnd"/>
      <w:r w:rsidRPr="00AD2FCA">
        <w:rPr>
          <w:i/>
          <w:iCs/>
          <w:lang w:val="se-NO"/>
        </w:rPr>
        <w:t>), tlf.</w:t>
      </w:r>
      <w:r w:rsidR="00F653F7" w:rsidRPr="00AD2FCA">
        <w:rPr>
          <w:i/>
          <w:iCs/>
          <w:lang w:val="se-NO"/>
        </w:rPr>
        <w:t xml:space="preserve"> 918 61 471</w:t>
      </w:r>
    </w:p>
    <w:p w14:paraId="68DB7C03" w14:textId="77777777" w:rsidR="00CE0252" w:rsidRPr="00AD2FCA" w:rsidRDefault="00CE0252" w:rsidP="008947C9">
      <w:pPr>
        <w:rPr>
          <w:lang w:val="se-NO"/>
        </w:rPr>
      </w:pPr>
    </w:p>
    <w:p w14:paraId="0D85C4E7" w14:textId="77777777" w:rsidR="0060609A" w:rsidRPr="00AD2FCA" w:rsidRDefault="0060609A">
      <w:pPr>
        <w:rPr>
          <w:lang w:val="se-NO"/>
        </w:rPr>
      </w:pPr>
      <w:r w:rsidRPr="00AD2FCA">
        <w:rPr>
          <w:lang w:val="se-NO"/>
        </w:rPr>
        <w:br w:type="page"/>
      </w:r>
    </w:p>
    <w:p w14:paraId="3906349B" w14:textId="636B9F4B" w:rsidR="008947C9" w:rsidRPr="00AD2FCA" w:rsidRDefault="008947C9" w:rsidP="008947C9">
      <w:pPr>
        <w:rPr>
          <w:lang w:val="se-NO"/>
        </w:rPr>
      </w:pPr>
      <w:r w:rsidRPr="00AD2FCA">
        <w:rPr>
          <w:lang w:val="se-NO"/>
        </w:rPr>
        <w:lastRenderedPageBreak/>
        <w:t>Beaiveálgu-r</w:t>
      </w:r>
      <w:r w:rsidR="00C2598E" w:rsidRPr="00AD2FCA">
        <w:rPr>
          <w:lang w:val="se-NO"/>
        </w:rPr>
        <w:t>áđi ovddasvástádussuorggit</w:t>
      </w:r>
      <w:r w:rsidR="00CE0252" w:rsidRPr="00AD2FCA">
        <w:rPr>
          <w:lang w:val="se-NO"/>
        </w:rPr>
        <w:t>:</w:t>
      </w:r>
    </w:p>
    <w:p w14:paraId="763DE93E" w14:textId="77777777" w:rsidR="006C443D" w:rsidRPr="00AD2FCA" w:rsidRDefault="006C443D" w:rsidP="006C443D">
      <w:pPr>
        <w:rPr>
          <w:b/>
          <w:bCs/>
          <w:lang w:val="se-NO"/>
        </w:rPr>
      </w:pPr>
    </w:p>
    <w:p w14:paraId="416693BC" w14:textId="77777777" w:rsidR="006C443D" w:rsidRPr="00AD2FCA" w:rsidRDefault="006C443D" w:rsidP="006C443D">
      <w:pPr>
        <w:rPr>
          <w:b/>
          <w:bCs/>
          <w:lang w:val="se-NO"/>
        </w:rPr>
        <w:sectPr w:rsidR="006C443D" w:rsidRPr="00AD2FCA" w:rsidSect="0053165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029F4E5" w14:textId="4E299192" w:rsidR="006C443D" w:rsidRPr="00AD2FCA" w:rsidRDefault="006C443D" w:rsidP="006C443D">
      <w:pPr>
        <w:rPr>
          <w:b/>
          <w:bCs/>
          <w:lang w:val="se-NO"/>
        </w:rPr>
      </w:pPr>
      <w:r w:rsidRPr="00AD2FCA">
        <w:rPr>
          <w:b/>
          <w:bCs/>
          <w:lang w:val="se-NO"/>
        </w:rPr>
        <w:t>S</w:t>
      </w:r>
      <w:r w:rsidR="00C2598E" w:rsidRPr="00AD2FCA">
        <w:rPr>
          <w:b/>
          <w:bCs/>
          <w:lang w:val="se-NO"/>
        </w:rPr>
        <w:t>ámediggepresideanta</w:t>
      </w:r>
      <w:r w:rsidRPr="00AD2FCA">
        <w:rPr>
          <w:b/>
          <w:bCs/>
          <w:lang w:val="se-NO"/>
        </w:rPr>
        <w:t xml:space="preserve"> Silje Karine Muotka</w:t>
      </w:r>
    </w:p>
    <w:p w14:paraId="771EA812" w14:textId="77777777" w:rsidR="00AD0F5E" w:rsidRPr="00AD2FCA" w:rsidRDefault="00AD0F5E" w:rsidP="00AD0F5E">
      <w:pPr>
        <w:pStyle w:val="Listeavsnitt"/>
        <w:numPr>
          <w:ilvl w:val="0"/>
          <w:numId w:val="8"/>
        </w:numPr>
        <w:rPr>
          <w:lang w:val="se-NO"/>
        </w:rPr>
      </w:pPr>
      <w:r w:rsidRPr="00AD2FCA">
        <w:rPr>
          <w:lang w:val="se-NO"/>
        </w:rPr>
        <w:t xml:space="preserve">Vuoigatvuođat </w:t>
      </w:r>
    </w:p>
    <w:p w14:paraId="6E22BFE9" w14:textId="77777777" w:rsidR="00AD0F5E" w:rsidRPr="00AD2FCA" w:rsidRDefault="00AD0F5E" w:rsidP="00AD0F5E">
      <w:pPr>
        <w:pStyle w:val="Listeavsnitt"/>
        <w:numPr>
          <w:ilvl w:val="0"/>
          <w:numId w:val="8"/>
        </w:numPr>
        <w:rPr>
          <w:lang w:val="se-NO"/>
        </w:rPr>
      </w:pPr>
      <w:r w:rsidRPr="00AD2FCA">
        <w:rPr>
          <w:lang w:val="se-NO"/>
        </w:rPr>
        <w:t>Rájiid njeaidin ja oppasámi ja riikkaidgaskasaš bargu</w:t>
      </w:r>
    </w:p>
    <w:p w14:paraId="462933C6" w14:textId="77777777" w:rsidR="00AD0F5E" w:rsidRPr="00AD2FCA" w:rsidRDefault="00AD0F5E" w:rsidP="00AD0F5E">
      <w:pPr>
        <w:pStyle w:val="Listeavsnitt"/>
        <w:numPr>
          <w:ilvl w:val="0"/>
          <w:numId w:val="8"/>
        </w:numPr>
        <w:rPr>
          <w:lang w:val="se-NO"/>
        </w:rPr>
      </w:pPr>
      <w:r w:rsidRPr="00AD2FCA">
        <w:rPr>
          <w:lang w:val="se-NO"/>
        </w:rPr>
        <w:t>Sirddolašvuohta, regionála ovdánahttin ja gávpotšiehtadusat</w:t>
      </w:r>
    </w:p>
    <w:p w14:paraId="35B3FC96" w14:textId="77777777" w:rsidR="00AD0F5E" w:rsidRPr="00AD2FCA" w:rsidRDefault="00AD0F5E" w:rsidP="00AD0F5E">
      <w:pPr>
        <w:pStyle w:val="Listeavsnitt"/>
        <w:numPr>
          <w:ilvl w:val="0"/>
          <w:numId w:val="8"/>
        </w:numPr>
        <w:rPr>
          <w:lang w:val="se-NO"/>
        </w:rPr>
      </w:pPr>
      <w:r w:rsidRPr="00AD2FCA">
        <w:rPr>
          <w:lang w:val="se-NO"/>
        </w:rPr>
        <w:t>Hutkás ealáhusat, mátkeealáhus ja máŋggabealálaš ealáhusat</w:t>
      </w:r>
    </w:p>
    <w:p w14:paraId="54EDCF2C" w14:textId="77777777" w:rsidR="00AD0F5E" w:rsidRPr="00AD2FCA" w:rsidRDefault="00AD0F5E" w:rsidP="00AD0F5E">
      <w:pPr>
        <w:pStyle w:val="Listeavsnitt"/>
        <w:numPr>
          <w:ilvl w:val="0"/>
          <w:numId w:val="8"/>
        </w:numPr>
        <w:rPr>
          <w:lang w:val="se-NO"/>
        </w:rPr>
      </w:pPr>
      <w:r w:rsidRPr="00AD2FCA">
        <w:rPr>
          <w:lang w:val="se-NO"/>
        </w:rPr>
        <w:t>Guolásteapmi, luossa ja lotnolas- ja meahcástanealáhusat</w:t>
      </w:r>
    </w:p>
    <w:p w14:paraId="69D2A52D" w14:textId="77777777" w:rsidR="00AD0F5E" w:rsidRPr="00AD2FCA" w:rsidRDefault="00AD0F5E" w:rsidP="00AD0F5E">
      <w:pPr>
        <w:ind w:left="720"/>
        <w:rPr>
          <w:lang w:val="se-NO"/>
        </w:rPr>
      </w:pPr>
    </w:p>
    <w:p w14:paraId="72EC5C24" w14:textId="77777777" w:rsidR="006C443D" w:rsidRPr="00AD2FCA" w:rsidRDefault="006C443D" w:rsidP="006C443D">
      <w:pPr>
        <w:rPr>
          <w:b/>
          <w:bCs/>
          <w:lang w:val="se-NO"/>
        </w:rPr>
      </w:pPr>
    </w:p>
    <w:p w14:paraId="7097B93A" w14:textId="675BA67D" w:rsidR="006C443D" w:rsidRPr="00AD2FCA" w:rsidRDefault="006C443D" w:rsidP="006C443D">
      <w:pPr>
        <w:rPr>
          <w:b/>
          <w:bCs/>
          <w:lang w:val="se-NO"/>
        </w:rPr>
      </w:pPr>
      <w:r w:rsidRPr="00AD2FCA">
        <w:rPr>
          <w:b/>
          <w:bCs/>
          <w:lang w:val="se-NO"/>
        </w:rPr>
        <w:t>S</w:t>
      </w:r>
      <w:r w:rsidR="00C2598E" w:rsidRPr="00AD2FCA">
        <w:rPr>
          <w:b/>
          <w:bCs/>
          <w:lang w:val="se-NO"/>
        </w:rPr>
        <w:t>ámediggeráđđi</w:t>
      </w:r>
      <w:r w:rsidRPr="00AD2FCA">
        <w:rPr>
          <w:b/>
          <w:bCs/>
          <w:lang w:val="se-NO"/>
        </w:rPr>
        <w:t xml:space="preserve"> Runar Myrnes Balto</w:t>
      </w:r>
    </w:p>
    <w:p w14:paraId="5D13F21B" w14:textId="77777777" w:rsidR="00AD0F5E" w:rsidRPr="00AD2FCA" w:rsidRDefault="00AD0F5E" w:rsidP="00AD0F5E">
      <w:pPr>
        <w:pStyle w:val="Listeavsnitt"/>
        <w:numPr>
          <w:ilvl w:val="0"/>
          <w:numId w:val="9"/>
        </w:numPr>
        <w:rPr>
          <w:lang w:val="se-NO"/>
        </w:rPr>
      </w:pPr>
      <w:r w:rsidRPr="00AD2FCA">
        <w:rPr>
          <w:lang w:val="se-NO"/>
        </w:rPr>
        <w:t>Bušeahtta, jahkedieđáhus ja rehketdoallu</w:t>
      </w:r>
    </w:p>
    <w:p w14:paraId="613BEA52" w14:textId="77777777" w:rsidR="00AD0F5E" w:rsidRPr="00AD2FCA" w:rsidRDefault="00AD0F5E" w:rsidP="00AD0F5E">
      <w:pPr>
        <w:pStyle w:val="Listeavsnitt"/>
        <w:numPr>
          <w:ilvl w:val="0"/>
          <w:numId w:val="9"/>
        </w:numPr>
        <w:rPr>
          <w:lang w:val="se-NO"/>
        </w:rPr>
      </w:pPr>
      <w:r w:rsidRPr="00AD2FCA">
        <w:rPr>
          <w:lang w:val="se-NO"/>
        </w:rPr>
        <w:t>Sámevašši, duohtavuohta ja seanadeapmi</w:t>
      </w:r>
    </w:p>
    <w:p w14:paraId="529936F0" w14:textId="22201E96" w:rsidR="00AD0F5E" w:rsidRPr="00AD2FCA" w:rsidRDefault="00AD0F5E" w:rsidP="00AD0F5E">
      <w:pPr>
        <w:pStyle w:val="Listeavsnitt"/>
        <w:numPr>
          <w:ilvl w:val="0"/>
          <w:numId w:val="9"/>
        </w:numPr>
        <w:rPr>
          <w:lang w:val="se-NO"/>
        </w:rPr>
      </w:pPr>
      <w:r w:rsidRPr="00AD2FCA">
        <w:rPr>
          <w:lang w:val="se-NO"/>
        </w:rPr>
        <w:t>Dearvvašvuohta ja sosiála</w:t>
      </w:r>
    </w:p>
    <w:p w14:paraId="5ADD6549" w14:textId="77777777" w:rsidR="00AD0F5E" w:rsidRPr="00AD2FCA" w:rsidRDefault="00AD0F5E" w:rsidP="00AD0F5E">
      <w:pPr>
        <w:pStyle w:val="Listeavsnitt"/>
        <w:numPr>
          <w:ilvl w:val="0"/>
          <w:numId w:val="9"/>
        </w:numPr>
        <w:rPr>
          <w:lang w:val="se-NO"/>
        </w:rPr>
      </w:pPr>
      <w:r w:rsidRPr="00AD2FCA">
        <w:rPr>
          <w:lang w:val="se-NO"/>
        </w:rPr>
        <w:t>Dásseárvu ja valljivuohta</w:t>
      </w:r>
    </w:p>
    <w:p w14:paraId="7A838206" w14:textId="77777777" w:rsidR="00AD0F5E" w:rsidRPr="00AD2FCA" w:rsidRDefault="00AD0F5E" w:rsidP="00AD0F5E">
      <w:pPr>
        <w:pStyle w:val="Listeavsnitt"/>
        <w:numPr>
          <w:ilvl w:val="0"/>
          <w:numId w:val="9"/>
        </w:numPr>
        <w:rPr>
          <w:lang w:val="se-NO"/>
        </w:rPr>
      </w:pPr>
      <w:r w:rsidRPr="00AD2FCA">
        <w:rPr>
          <w:lang w:val="se-NO"/>
        </w:rPr>
        <w:t xml:space="preserve">Statistihkka </w:t>
      </w:r>
    </w:p>
    <w:p w14:paraId="29399A5F" w14:textId="77777777" w:rsidR="00AD0F5E" w:rsidRPr="00AD2FCA" w:rsidRDefault="00AD0F5E" w:rsidP="00FE011F">
      <w:pPr>
        <w:ind w:left="720"/>
        <w:rPr>
          <w:lang w:val="se-NO"/>
        </w:rPr>
      </w:pPr>
    </w:p>
    <w:p w14:paraId="151D2E45" w14:textId="77777777" w:rsidR="006C443D" w:rsidRPr="00AD2FCA" w:rsidRDefault="006C443D" w:rsidP="006C443D">
      <w:pPr>
        <w:rPr>
          <w:b/>
          <w:bCs/>
          <w:lang w:val="se-NO"/>
        </w:rPr>
      </w:pPr>
    </w:p>
    <w:p w14:paraId="3E6CAE0A" w14:textId="77777777" w:rsidR="006C443D" w:rsidRPr="00AD2FCA" w:rsidRDefault="006C443D" w:rsidP="006C443D">
      <w:pPr>
        <w:rPr>
          <w:b/>
          <w:bCs/>
          <w:lang w:val="se-NO"/>
        </w:rPr>
      </w:pPr>
    </w:p>
    <w:p w14:paraId="1B84C364" w14:textId="09C6C1AC" w:rsidR="006C443D" w:rsidRPr="00AD2FCA" w:rsidRDefault="006C443D" w:rsidP="006C443D">
      <w:pPr>
        <w:rPr>
          <w:b/>
          <w:bCs/>
          <w:lang w:val="se-NO"/>
        </w:rPr>
      </w:pPr>
      <w:r w:rsidRPr="00AD2FCA">
        <w:rPr>
          <w:b/>
          <w:bCs/>
          <w:lang w:val="se-NO"/>
        </w:rPr>
        <w:t>S</w:t>
      </w:r>
      <w:r w:rsidR="00C2598E" w:rsidRPr="00AD2FCA">
        <w:rPr>
          <w:b/>
          <w:bCs/>
          <w:lang w:val="se-NO"/>
        </w:rPr>
        <w:t>ámediggeráđđi</w:t>
      </w:r>
      <w:r w:rsidRPr="00AD2FCA">
        <w:rPr>
          <w:b/>
          <w:bCs/>
          <w:lang w:val="se-NO"/>
        </w:rPr>
        <w:t xml:space="preserve"> Mikkel Eskil Mikkelsen</w:t>
      </w:r>
    </w:p>
    <w:p w14:paraId="27430C30" w14:textId="77777777" w:rsidR="00FE011F" w:rsidRPr="00AD2FCA" w:rsidRDefault="00FE011F" w:rsidP="00FE011F">
      <w:pPr>
        <w:pStyle w:val="Listeavsnitt"/>
        <w:numPr>
          <w:ilvl w:val="0"/>
          <w:numId w:val="10"/>
        </w:numPr>
        <w:rPr>
          <w:lang w:val="se-NO"/>
        </w:rPr>
      </w:pPr>
      <w:r w:rsidRPr="00AD2FCA">
        <w:rPr>
          <w:lang w:val="se-NO"/>
        </w:rPr>
        <w:t>Giella</w:t>
      </w:r>
    </w:p>
    <w:p w14:paraId="52374CD3" w14:textId="77777777" w:rsidR="00FE011F" w:rsidRPr="00AD2FCA" w:rsidRDefault="00FE011F" w:rsidP="00FE011F">
      <w:pPr>
        <w:pStyle w:val="Listeavsnitt"/>
        <w:numPr>
          <w:ilvl w:val="0"/>
          <w:numId w:val="10"/>
        </w:numPr>
        <w:rPr>
          <w:lang w:val="se-NO"/>
        </w:rPr>
      </w:pPr>
      <w:r w:rsidRPr="00AD2FCA">
        <w:rPr>
          <w:lang w:val="se-NO"/>
        </w:rPr>
        <w:t>Bajásšaddan, oahpahus ja dutkan</w:t>
      </w:r>
    </w:p>
    <w:p w14:paraId="2E8B2E1E" w14:textId="77777777" w:rsidR="00FE011F" w:rsidRPr="00AD2FCA" w:rsidRDefault="00FE011F" w:rsidP="00FE011F">
      <w:pPr>
        <w:pStyle w:val="Listeavsnitt"/>
        <w:numPr>
          <w:ilvl w:val="0"/>
          <w:numId w:val="10"/>
        </w:numPr>
        <w:rPr>
          <w:b/>
          <w:bCs/>
          <w:lang w:val="se-NO"/>
        </w:rPr>
      </w:pPr>
      <w:r w:rsidRPr="00AD2FCA">
        <w:rPr>
          <w:lang w:val="se-NO"/>
        </w:rPr>
        <w:t>Nuoraidpolitihkka</w:t>
      </w:r>
    </w:p>
    <w:p w14:paraId="20B22358" w14:textId="77777777" w:rsidR="00FE011F" w:rsidRPr="00AD2FCA" w:rsidRDefault="00FE011F" w:rsidP="00FE011F">
      <w:pPr>
        <w:ind w:left="720"/>
        <w:rPr>
          <w:lang w:val="se-NO"/>
        </w:rPr>
      </w:pPr>
    </w:p>
    <w:p w14:paraId="5BED6533" w14:textId="77777777" w:rsidR="006C443D" w:rsidRPr="00AD2FCA" w:rsidRDefault="006C443D" w:rsidP="006C443D">
      <w:pPr>
        <w:rPr>
          <w:lang w:val="se-NO"/>
        </w:rPr>
      </w:pPr>
    </w:p>
    <w:p w14:paraId="3D503822" w14:textId="2A43EF5D" w:rsidR="006C443D" w:rsidRPr="00AD2FCA" w:rsidRDefault="006C443D" w:rsidP="006C443D">
      <w:pPr>
        <w:rPr>
          <w:b/>
          <w:bCs/>
          <w:lang w:val="se-NO"/>
        </w:rPr>
      </w:pPr>
      <w:r w:rsidRPr="00AD2FCA">
        <w:rPr>
          <w:b/>
          <w:bCs/>
          <w:lang w:val="se-NO"/>
        </w:rPr>
        <w:t>S</w:t>
      </w:r>
      <w:r w:rsidR="00C2598E" w:rsidRPr="00AD2FCA">
        <w:rPr>
          <w:b/>
          <w:bCs/>
          <w:lang w:val="se-NO"/>
        </w:rPr>
        <w:t xml:space="preserve">ámediggeráđđi </w:t>
      </w:r>
      <w:r w:rsidRPr="00AD2FCA">
        <w:rPr>
          <w:b/>
          <w:bCs/>
          <w:lang w:val="se-NO"/>
        </w:rPr>
        <w:t>Maja Kristine Jåma</w:t>
      </w:r>
    </w:p>
    <w:p w14:paraId="4F5A609B" w14:textId="77777777" w:rsidR="00E06FAB" w:rsidRPr="00AD2FCA" w:rsidRDefault="00E06FAB" w:rsidP="00E06FAB">
      <w:pPr>
        <w:pStyle w:val="Listeavsnitt"/>
        <w:numPr>
          <w:ilvl w:val="0"/>
          <w:numId w:val="11"/>
        </w:numPr>
        <w:rPr>
          <w:lang w:val="se-NO"/>
        </w:rPr>
      </w:pPr>
      <w:r w:rsidRPr="00AD2FCA">
        <w:rPr>
          <w:lang w:val="se-NO"/>
        </w:rPr>
        <w:t>Kultuvra</w:t>
      </w:r>
    </w:p>
    <w:p w14:paraId="59390109" w14:textId="77777777" w:rsidR="00E06FAB" w:rsidRPr="00AD2FCA" w:rsidRDefault="00E06FAB" w:rsidP="00E06FAB">
      <w:pPr>
        <w:pStyle w:val="Listeavsnitt"/>
        <w:numPr>
          <w:ilvl w:val="0"/>
          <w:numId w:val="11"/>
        </w:numPr>
        <w:rPr>
          <w:lang w:val="se-NO"/>
        </w:rPr>
      </w:pPr>
      <w:r w:rsidRPr="00AD2FCA">
        <w:rPr>
          <w:lang w:val="se-NO"/>
        </w:rPr>
        <w:t>Dálkkádat, biras ja energiija</w:t>
      </w:r>
    </w:p>
    <w:p w14:paraId="7AB5F685" w14:textId="3F87D3B2" w:rsidR="00FE011F" w:rsidRPr="00AD2FCA" w:rsidRDefault="00E06FAB" w:rsidP="00E06FAB">
      <w:pPr>
        <w:pStyle w:val="Listeavsnitt"/>
        <w:numPr>
          <w:ilvl w:val="0"/>
          <w:numId w:val="11"/>
        </w:numPr>
        <w:rPr>
          <w:lang w:val="se-NO"/>
        </w:rPr>
      </w:pPr>
      <w:r w:rsidRPr="00AD2FCA">
        <w:rPr>
          <w:lang w:val="se-NO"/>
        </w:rPr>
        <w:t xml:space="preserve">Areála </w:t>
      </w:r>
    </w:p>
    <w:p w14:paraId="641C3A9C" w14:textId="77777777" w:rsidR="006C443D" w:rsidRPr="00AD2FCA" w:rsidRDefault="006C443D" w:rsidP="006C443D">
      <w:pPr>
        <w:rPr>
          <w:b/>
          <w:bCs/>
          <w:lang w:val="se-NO"/>
        </w:rPr>
      </w:pPr>
    </w:p>
    <w:p w14:paraId="2A016B15" w14:textId="3E460837" w:rsidR="006C443D" w:rsidRPr="00AD2FCA" w:rsidRDefault="006C443D" w:rsidP="006C443D">
      <w:pPr>
        <w:rPr>
          <w:b/>
          <w:bCs/>
          <w:lang w:val="se-NO"/>
        </w:rPr>
      </w:pPr>
      <w:r w:rsidRPr="00AD2FCA">
        <w:rPr>
          <w:b/>
          <w:bCs/>
          <w:lang w:val="se-NO"/>
        </w:rPr>
        <w:t>S</w:t>
      </w:r>
      <w:r w:rsidR="00C2598E" w:rsidRPr="00AD2FCA">
        <w:rPr>
          <w:b/>
          <w:bCs/>
          <w:lang w:val="se-NO"/>
        </w:rPr>
        <w:t xml:space="preserve">ámediggeráđđi </w:t>
      </w:r>
      <w:r w:rsidRPr="00AD2FCA">
        <w:rPr>
          <w:b/>
          <w:bCs/>
          <w:lang w:val="se-NO"/>
        </w:rPr>
        <w:t>Hans Ole Eira</w:t>
      </w:r>
    </w:p>
    <w:p w14:paraId="3485D474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Kulturmuittut ja visttesuodjalus</w:t>
      </w:r>
    </w:p>
    <w:p w14:paraId="0D3427EE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Árbevirolaš máhttu</w:t>
      </w:r>
    </w:p>
    <w:p w14:paraId="24EC9B5F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 xml:space="preserve">Duodji </w:t>
      </w:r>
    </w:p>
    <w:p w14:paraId="2411510C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Vuorrasiidpolitihkka</w:t>
      </w:r>
    </w:p>
    <w:p w14:paraId="475F026A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Boazodoallu ja eanandoallu</w:t>
      </w:r>
    </w:p>
    <w:p w14:paraId="22EC7A2C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Boraspire</w:t>
      </w:r>
    </w:p>
    <w:p w14:paraId="65179F68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Finnmárkku opmodat</w:t>
      </w:r>
    </w:p>
    <w:p w14:paraId="564B462D" w14:textId="77777777" w:rsidR="00E06FAB" w:rsidRPr="00AD2FCA" w:rsidRDefault="00E06FAB" w:rsidP="00E06FAB">
      <w:pPr>
        <w:pStyle w:val="Listeavsnitt"/>
        <w:numPr>
          <w:ilvl w:val="0"/>
          <w:numId w:val="12"/>
        </w:numPr>
        <w:rPr>
          <w:lang w:val="se-NO"/>
        </w:rPr>
      </w:pPr>
      <w:r w:rsidRPr="00AD2FCA">
        <w:rPr>
          <w:lang w:val="se-NO"/>
        </w:rPr>
        <w:t>Girku ja eallinoaidnu</w:t>
      </w:r>
    </w:p>
    <w:p w14:paraId="3AE62B1A" w14:textId="77777777" w:rsidR="00E06FAB" w:rsidRPr="00AD2FCA" w:rsidRDefault="00E06FAB" w:rsidP="00E06FAB">
      <w:pPr>
        <w:ind w:left="720"/>
        <w:rPr>
          <w:lang w:val="se-NO"/>
        </w:rPr>
      </w:pPr>
    </w:p>
    <w:p w14:paraId="6878A5D0" w14:textId="77777777" w:rsidR="006C443D" w:rsidRPr="00AD2FCA" w:rsidRDefault="006C443D" w:rsidP="008947C9">
      <w:pPr>
        <w:rPr>
          <w:lang w:val="se-NO"/>
        </w:rPr>
      </w:pPr>
    </w:p>
    <w:p w14:paraId="532F6F64" w14:textId="58D11753" w:rsidR="00E06FAB" w:rsidRPr="00AD2FCA" w:rsidRDefault="00E06FAB" w:rsidP="008947C9">
      <w:pPr>
        <w:rPr>
          <w:lang w:val="se-NO"/>
        </w:rPr>
        <w:sectPr w:rsidR="00E06FAB" w:rsidRPr="00AD2FCA" w:rsidSect="006C443D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98FE8C" w14:textId="451DF2FE" w:rsidR="00A769E4" w:rsidRDefault="00A769E4"/>
    <w:sectPr w:rsidR="00A769E4" w:rsidSect="0053165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D93"/>
    <w:multiLevelType w:val="hybridMultilevel"/>
    <w:tmpl w:val="560EE2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AB0"/>
    <w:multiLevelType w:val="hybridMultilevel"/>
    <w:tmpl w:val="A79A2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0D73"/>
    <w:multiLevelType w:val="hybridMultilevel"/>
    <w:tmpl w:val="6B54E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042B"/>
    <w:multiLevelType w:val="hybridMultilevel"/>
    <w:tmpl w:val="E74AB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60DA"/>
    <w:multiLevelType w:val="hybridMultilevel"/>
    <w:tmpl w:val="B290B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4739"/>
    <w:multiLevelType w:val="hybridMultilevel"/>
    <w:tmpl w:val="2214C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7402"/>
    <w:multiLevelType w:val="hybridMultilevel"/>
    <w:tmpl w:val="A014B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B6EBE"/>
    <w:multiLevelType w:val="hybridMultilevel"/>
    <w:tmpl w:val="91724276"/>
    <w:lvl w:ilvl="0" w:tplc="190639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F209E"/>
    <w:multiLevelType w:val="hybridMultilevel"/>
    <w:tmpl w:val="B608BDCE"/>
    <w:lvl w:ilvl="0" w:tplc="F8AECB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6545"/>
    <w:multiLevelType w:val="hybridMultilevel"/>
    <w:tmpl w:val="ABA66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4782"/>
    <w:multiLevelType w:val="hybridMultilevel"/>
    <w:tmpl w:val="2250A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62FB"/>
    <w:multiLevelType w:val="hybridMultilevel"/>
    <w:tmpl w:val="20163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E4"/>
    <w:rsid w:val="000633FF"/>
    <w:rsid w:val="00070334"/>
    <w:rsid w:val="000957C2"/>
    <w:rsid w:val="000B46B6"/>
    <w:rsid w:val="001215F0"/>
    <w:rsid w:val="0016536B"/>
    <w:rsid w:val="00196A21"/>
    <w:rsid w:val="001A5A0A"/>
    <w:rsid w:val="001B279E"/>
    <w:rsid w:val="001B534E"/>
    <w:rsid w:val="001D7CA5"/>
    <w:rsid w:val="00236454"/>
    <w:rsid w:val="0029007F"/>
    <w:rsid w:val="00290AB4"/>
    <w:rsid w:val="002B16B6"/>
    <w:rsid w:val="002E7E46"/>
    <w:rsid w:val="002F3B70"/>
    <w:rsid w:val="00392675"/>
    <w:rsid w:val="00453BB9"/>
    <w:rsid w:val="00482E79"/>
    <w:rsid w:val="00486BB8"/>
    <w:rsid w:val="004D4979"/>
    <w:rsid w:val="0053165B"/>
    <w:rsid w:val="0059178C"/>
    <w:rsid w:val="005B428E"/>
    <w:rsid w:val="005D70DD"/>
    <w:rsid w:val="0060609A"/>
    <w:rsid w:val="006532DD"/>
    <w:rsid w:val="006648FA"/>
    <w:rsid w:val="00676907"/>
    <w:rsid w:val="00693111"/>
    <w:rsid w:val="006C443D"/>
    <w:rsid w:val="007061DE"/>
    <w:rsid w:val="007565D5"/>
    <w:rsid w:val="00790839"/>
    <w:rsid w:val="007B5ED9"/>
    <w:rsid w:val="00822940"/>
    <w:rsid w:val="00856DB0"/>
    <w:rsid w:val="0089370F"/>
    <w:rsid w:val="008947C9"/>
    <w:rsid w:val="0089561F"/>
    <w:rsid w:val="00897141"/>
    <w:rsid w:val="008A7AEE"/>
    <w:rsid w:val="0092726C"/>
    <w:rsid w:val="00934153"/>
    <w:rsid w:val="00981BF1"/>
    <w:rsid w:val="009A198E"/>
    <w:rsid w:val="009A58E2"/>
    <w:rsid w:val="009B09CC"/>
    <w:rsid w:val="009C5AE0"/>
    <w:rsid w:val="009F0A61"/>
    <w:rsid w:val="00A13232"/>
    <w:rsid w:val="00A6402B"/>
    <w:rsid w:val="00A713D3"/>
    <w:rsid w:val="00A769E4"/>
    <w:rsid w:val="00AD0F5E"/>
    <w:rsid w:val="00AD2FCA"/>
    <w:rsid w:val="00AE2DFB"/>
    <w:rsid w:val="00B323F6"/>
    <w:rsid w:val="00B6434D"/>
    <w:rsid w:val="00B73E5C"/>
    <w:rsid w:val="00B74963"/>
    <w:rsid w:val="00BD7B5D"/>
    <w:rsid w:val="00C02BBC"/>
    <w:rsid w:val="00C15C23"/>
    <w:rsid w:val="00C22BC5"/>
    <w:rsid w:val="00C2598E"/>
    <w:rsid w:val="00CE0252"/>
    <w:rsid w:val="00CE6A09"/>
    <w:rsid w:val="00D1624C"/>
    <w:rsid w:val="00D450A8"/>
    <w:rsid w:val="00D63C58"/>
    <w:rsid w:val="00D70780"/>
    <w:rsid w:val="00DD3CB3"/>
    <w:rsid w:val="00E06FAB"/>
    <w:rsid w:val="00E42F98"/>
    <w:rsid w:val="00E4479A"/>
    <w:rsid w:val="00E71204"/>
    <w:rsid w:val="00E85CEB"/>
    <w:rsid w:val="00ED61EF"/>
    <w:rsid w:val="00F03AFD"/>
    <w:rsid w:val="00F45B99"/>
    <w:rsid w:val="00F533E3"/>
    <w:rsid w:val="00F653F7"/>
    <w:rsid w:val="00FD2A73"/>
    <w:rsid w:val="00FE011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B802"/>
  <w15:chartTrackingRefBased/>
  <w15:docId w15:val="{AFB33DA4-5497-3B43-8E81-A3474B71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69E4"/>
    <w:pPr>
      <w:ind w:left="720"/>
      <w:contextualSpacing/>
    </w:pPr>
  </w:style>
  <w:style w:type="table" w:styleId="Tabellrutenett">
    <w:name w:val="Table Grid"/>
    <w:basedOn w:val="Vanligtabell"/>
    <w:uiPriority w:val="39"/>
    <w:rsid w:val="00CE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F12D1-7818-4A47-8268-D0A3C02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Larsen</dc:creator>
  <cp:keywords/>
  <dc:description/>
  <cp:lastModifiedBy>Gaup, Ellen Marianne J.</cp:lastModifiedBy>
  <cp:revision>74</cp:revision>
  <dcterms:created xsi:type="dcterms:W3CDTF">2021-10-27T06:44:00Z</dcterms:created>
  <dcterms:modified xsi:type="dcterms:W3CDTF">2021-11-01T09:39:00Z</dcterms:modified>
</cp:coreProperties>
</file>